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D8" w:rsidRDefault="000F63D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</w:p>
    <w:p w:rsidR="00C2253A" w:rsidRPr="000F63D8" w:rsidRDefault="00E9448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Pr="000F63D8">
        <w:rPr>
          <w:rFonts w:ascii="Times New Roman" w:hAnsi="Times New Roman"/>
          <w:sz w:val="20"/>
        </w:rPr>
        <w:t xml:space="preserve">miejscowość, data </w:t>
      </w:r>
      <w:r w:rsidRPr="000F63D8">
        <w:rPr>
          <w:rFonts w:ascii="Times New Roman" w:hAnsi="Times New Roman"/>
          <w:sz w:val="20"/>
        </w:rPr>
        <w:tab/>
      </w:r>
    </w:p>
    <w:p w:rsidR="0070712E" w:rsidRPr="009212D3" w:rsidRDefault="0070712E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9212D3" w:rsidTr="00ED1B36">
        <w:tc>
          <w:tcPr>
            <w:tcW w:w="9212" w:type="dxa"/>
            <w:shd w:val="clear" w:color="auto" w:fill="33CCCC"/>
          </w:tcPr>
          <w:p w:rsidR="00E94488" w:rsidRPr="009212D3" w:rsidRDefault="00E94488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212D3">
              <w:rPr>
                <w:rFonts w:ascii="Times New Roman" w:hAnsi="Times New Roman"/>
                <w:b/>
                <w:szCs w:val="24"/>
              </w:rPr>
              <w:t>FORMULARZ OFERTOWY</w:t>
            </w:r>
            <w:r w:rsidR="00D0237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70AD0">
              <w:rPr>
                <w:rFonts w:ascii="Times New Roman" w:hAnsi="Times New Roman"/>
                <w:b/>
                <w:szCs w:val="24"/>
              </w:rPr>
              <w:t xml:space="preserve">dla części </w:t>
            </w:r>
            <w:r w:rsidR="00054B2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</w:tbl>
    <w:p w:rsidR="00C76A14" w:rsidRPr="009212D3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</w:pPr>
      <w:r w:rsidRPr="009212D3">
        <w:t>Dane Wykonawcy:</w:t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Nazwa:</w:t>
      </w:r>
      <w:r w:rsidRPr="009212D3">
        <w:tab/>
      </w:r>
      <w:r w:rsidRPr="009212D3">
        <w:tab/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Siedziba:</w:t>
      </w:r>
      <w:r w:rsidRPr="009212D3">
        <w:tab/>
      </w:r>
      <w:r w:rsidRPr="009212D3">
        <w:tab/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Adres poczty elektronicznej</w:t>
      </w:r>
      <w:r w:rsidRPr="009212D3">
        <w:tab/>
      </w:r>
      <w:r w:rsidRPr="009212D3">
        <w:tab/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Strona internetowa</w:t>
      </w:r>
      <w:r w:rsidRPr="009212D3">
        <w:tab/>
      </w:r>
      <w:r w:rsidRPr="009212D3">
        <w:tab/>
      </w:r>
    </w:p>
    <w:p w:rsidR="00E94488" w:rsidRPr="00992774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Numer telefonu</w:t>
      </w:r>
      <w:r w:rsidRPr="009212D3">
        <w:tab/>
      </w:r>
      <w:r w:rsidRPr="009212D3">
        <w:tab/>
      </w:r>
    </w:p>
    <w:p w:rsidR="00E94488" w:rsidRPr="00992774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92774">
        <w:t>Numer faksu</w:t>
      </w:r>
      <w:r w:rsidRPr="00992774">
        <w:tab/>
      </w:r>
      <w:r w:rsidRPr="00992774">
        <w:tab/>
      </w:r>
    </w:p>
    <w:p w:rsidR="00FB6CEA" w:rsidRPr="00992774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92774">
        <w:t>Numer REGON</w:t>
      </w:r>
      <w:r w:rsidR="00593ECD" w:rsidRPr="00992774">
        <w:t>, NIP</w:t>
      </w:r>
      <w:r w:rsidRPr="00992774">
        <w:tab/>
      </w:r>
      <w:r w:rsidRPr="00992774">
        <w:tab/>
      </w:r>
    </w:p>
    <w:p w:rsidR="005A5294" w:rsidRPr="000D524A" w:rsidRDefault="00F408F0" w:rsidP="005A5294">
      <w:pPr>
        <w:pStyle w:val="pkt"/>
        <w:tabs>
          <w:tab w:val="left" w:pos="1260"/>
        </w:tabs>
        <w:ind w:right="-428"/>
        <w:rPr>
          <w:rFonts w:asciiTheme="minorHAnsi" w:hAnsiTheme="minorHAnsi"/>
          <w:b/>
          <w:bCs/>
          <w:sz w:val="20"/>
        </w:rPr>
      </w:pPr>
      <w:r w:rsidRPr="00D0237E">
        <w:rPr>
          <w:rFonts w:asciiTheme="minorHAnsi" w:hAnsiTheme="minorHAnsi"/>
          <w:sz w:val="20"/>
          <w:szCs w:val="20"/>
        </w:rPr>
        <w:t>N</w:t>
      </w:r>
      <w:r w:rsidR="00054B2D">
        <w:rPr>
          <w:rFonts w:asciiTheme="minorHAnsi" w:hAnsiTheme="minorHAnsi"/>
          <w:sz w:val="20"/>
          <w:szCs w:val="20"/>
        </w:rPr>
        <w:t>iniejszym składamy ofertę cenowa na realizację zamówienia publicznego</w:t>
      </w:r>
      <w:r w:rsidR="00C56958">
        <w:rPr>
          <w:rFonts w:asciiTheme="minorHAnsi" w:hAnsiTheme="minorHAnsi"/>
          <w:sz w:val="20"/>
          <w:szCs w:val="20"/>
        </w:rPr>
        <w:t xml:space="preserve">, </w:t>
      </w:r>
      <w:r w:rsidR="005843F1" w:rsidRPr="00D0237E">
        <w:rPr>
          <w:rFonts w:asciiTheme="minorHAnsi" w:hAnsiTheme="minorHAnsi"/>
          <w:sz w:val="20"/>
          <w:szCs w:val="20"/>
        </w:rPr>
        <w:t xml:space="preserve">którego przedmiotem </w:t>
      </w:r>
      <w:r w:rsidR="000D524A">
        <w:rPr>
          <w:rFonts w:asciiTheme="minorHAnsi" w:hAnsiTheme="minorHAnsi"/>
          <w:sz w:val="20"/>
          <w:szCs w:val="20"/>
        </w:rPr>
        <w:t xml:space="preserve">jest: </w:t>
      </w:r>
      <w:bookmarkStart w:id="0" w:name="_Hlk12555658"/>
      <w:r w:rsidR="000D524A" w:rsidRPr="000D524A">
        <w:rPr>
          <w:rFonts w:asciiTheme="minorHAnsi" w:hAnsiTheme="minorHAnsi"/>
          <w:b/>
          <w:bCs/>
          <w:sz w:val="20"/>
          <w:szCs w:val="20"/>
        </w:rPr>
        <w:t xml:space="preserve">Dostosowanie infrastruktury sieciowo- usługowej tj. </w:t>
      </w:r>
      <w:r w:rsidR="005A5294" w:rsidRPr="000D524A">
        <w:rPr>
          <w:rFonts w:asciiTheme="minorHAnsi" w:hAnsiTheme="minorHAnsi"/>
          <w:b/>
          <w:bCs/>
          <w:sz w:val="20"/>
        </w:rPr>
        <w:t>budowa sieci LAN w budynkach:</w:t>
      </w:r>
    </w:p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bookmarkStart w:id="1" w:name="_Hlk12433905"/>
      <w:bookmarkStart w:id="2" w:name="_Hlk12555680"/>
      <w:bookmarkEnd w:id="0"/>
      <w:r w:rsidRPr="005A5294">
        <w:rPr>
          <w:rFonts w:asciiTheme="minorHAnsi" w:hAnsiTheme="minorHAnsi"/>
          <w:sz w:val="20"/>
        </w:rPr>
        <w:t>Szkoła Podstawowa w Pruszczu</w:t>
      </w:r>
    </w:p>
    <w:bookmarkEnd w:id="1"/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r w:rsidRPr="005A5294">
        <w:rPr>
          <w:rFonts w:asciiTheme="minorHAnsi" w:hAnsiTheme="minorHAnsi"/>
          <w:sz w:val="20"/>
        </w:rPr>
        <w:t>Szkoła Podstawowa w Serocku</w:t>
      </w:r>
    </w:p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r w:rsidRPr="005A5294">
        <w:rPr>
          <w:rFonts w:asciiTheme="minorHAnsi" w:hAnsiTheme="minorHAnsi"/>
          <w:sz w:val="20"/>
        </w:rPr>
        <w:t>Szkoła Podstawowa w Łowinku</w:t>
      </w:r>
    </w:p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r w:rsidRPr="005A5294">
        <w:rPr>
          <w:rFonts w:asciiTheme="minorHAnsi" w:hAnsiTheme="minorHAnsi"/>
          <w:sz w:val="20"/>
        </w:rPr>
        <w:t>Szkoła Podstawowa w Niewieścinie</w:t>
      </w:r>
    </w:p>
    <w:bookmarkEnd w:id="2"/>
    <w:p w:rsidR="00D0237E" w:rsidRPr="00D0237E" w:rsidRDefault="00C56958" w:rsidP="00C56958">
      <w:pPr>
        <w:pStyle w:val="pkt"/>
        <w:tabs>
          <w:tab w:val="left" w:pos="1260"/>
        </w:tabs>
        <w:ind w:left="0" w:right="-428" w:firstLine="0"/>
        <w:rPr>
          <w:rFonts w:asciiTheme="minorHAnsi" w:hAnsiTheme="minorHAnsi"/>
          <w:sz w:val="20"/>
          <w:szCs w:val="20"/>
        </w:rPr>
      </w:pPr>
      <w:r w:rsidRPr="00C56958">
        <w:rPr>
          <w:rFonts w:asciiTheme="minorHAnsi" w:hAnsiTheme="minorHAnsi"/>
          <w:sz w:val="20"/>
          <w:szCs w:val="20"/>
        </w:rPr>
        <w:t xml:space="preserve">w ramach projektu </w:t>
      </w:r>
      <w:r>
        <w:rPr>
          <w:rFonts w:asciiTheme="minorHAnsi" w:hAnsiTheme="minorHAnsi"/>
          <w:sz w:val="20"/>
          <w:szCs w:val="20"/>
        </w:rPr>
        <w:t xml:space="preserve">pod nazwą </w:t>
      </w:r>
      <w:r w:rsidRPr="00C56958">
        <w:rPr>
          <w:rFonts w:asciiTheme="minorHAnsi" w:hAnsiTheme="minorHAnsi"/>
          <w:sz w:val="20"/>
          <w:szCs w:val="20"/>
        </w:rPr>
        <w:t xml:space="preserve">„WIEM ROZUMIEM UMIEM - program rozwoju kluczowych kompetencji uczniów i uczennic z gminy Pruszcz” planowanego do realizacji przy współfinansowaniu ze środków Europejskiego </w:t>
      </w:r>
      <w:r w:rsidR="000F63D8">
        <w:rPr>
          <w:rFonts w:asciiTheme="minorHAnsi" w:hAnsiTheme="minorHAnsi"/>
          <w:sz w:val="20"/>
          <w:szCs w:val="20"/>
        </w:rPr>
        <w:t>Funduszu Społecznego w </w:t>
      </w:r>
      <w:r w:rsidRPr="00C56958">
        <w:rPr>
          <w:rFonts w:asciiTheme="minorHAnsi" w:hAnsiTheme="minorHAnsi"/>
          <w:sz w:val="20"/>
          <w:szCs w:val="20"/>
        </w:rPr>
        <w:t>ramach Regionalnego Programu Operacyjnego Województwa Kujawsk</w:t>
      </w:r>
      <w:r w:rsidR="00393F2A">
        <w:rPr>
          <w:rFonts w:asciiTheme="minorHAnsi" w:hAnsiTheme="minorHAnsi"/>
          <w:sz w:val="20"/>
          <w:szCs w:val="20"/>
        </w:rPr>
        <w:t>o-Pomorskiego na </w:t>
      </w:r>
      <w:r w:rsidRPr="00C56958">
        <w:rPr>
          <w:rFonts w:asciiTheme="minorHAnsi" w:hAnsiTheme="minorHAnsi"/>
          <w:sz w:val="20"/>
          <w:szCs w:val="20"/>
        </w:rPr>
        <w:t>lata 2014-2020</w:t>
      </w:r>
      <w:r>
        <w:rPr>
          <w:rFonts w:asciiTheme="minorHAnsi" w:hAnsiTheme="minorHAnsi"/>
          <w:sz w:val="20"/>
        </w:rPr>
        <w:t xml:space="preserve"> </w:t>
      </w:r>
      <w:r w:rsidR="00D077B7">
        <w:rPr>
          <w:rFonts w:asciiTheme="minorHAnsi" w:hAnsiTheme="minorHAnsi"/>
          <w:sz w:val="20"/>
        </w:rPr>
        <w:t>składamy ofertę w zakresie:</w:t>
      </w:r>
    </w:p>
    <w:tbl>
      <w:tblPr>
        <w:tblStyle w:val="Tabela-Siatka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4"/>
      </w:tblGrid>
      <w:tr w:rsidR="00D0237E" w:rsidRPr="00D0237E" w:rsidTr="00370FD9">
        <w:tc>
          <w:tcPr>
            <w:tcW w:w="9744" w:type="dxa"/>
            <w:shd w:val="clear" w:color="auto" w:fill="auto"/>
          </w:tcPr>
          <w:p w:rsidR="00D0237E" w:rsidRPr="00D0237E" w:rsidRDefault="00D0237E" w:rsidP="00D0237E">
            <w:pPr>
              <w:rPr>
                <w:rFonts w:asciiTheme="minorHAnsi" w:hAnsiTheme="minorHAnsi"/>
                <w:sz w:val="20"/>
              </w:rPr>
            </w:pPr>
          </w:p>
          <w:p w:rsidR="00D0237E" w:rsidRPr="00D0237E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/>
                <w:b/>
                <w:sz w:val="20"/>
                <w:szCs w:val="20"/>
              </w:rPr>
            </w:pPr>
            <w:r w:rsidRPr="00D0237E">
              <w:rPr>
                <w:rFonts w:asciiTheme="minorHAnsi" w:hAnsiTheme="minorHAnsi"/>
                <w:sz w:val="20"/>
                <w:szCs w:val="20"/>
              </w:rPr>
              <w:t xml:space="preserve">oferujemy wykonanie zamówienia zgodnie z wymogami Zamawiającego 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>za cen</w:t>
            </w:r>
            <w:r w:rsidRPr="00D0237E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 xml:space="preserve">ę 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>brutto ............................... złotych, tj. słownie złotych: ...............................................................................</w:t>
            </w:r>
            <w:r w:rsidRPr="00D0237E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 xml:space="preserve">, 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 xml:space="preserve">w tym podatek VAT </w:t>
            </w:r>
            <w:r w:rsidR="003C78A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>….. % w kwocie ........................... złotych.</w:t>
            </w:r>
          </w:p>
          <w:tbl>
            <w:tblPr>
              <w:tblW w:w="8947" w:type="dxa"/>
              <w:tblInd w:w="3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79"/>
              <w:gridCol w:w="992"/>
              <w:gridCol w:w="709"/>
              <w:gridCol w:w="709"/>
              <w:gridCol w:w="1236"/>
              <w:gridCol w:w="888"/>
              <w:gridCol w:w="994"/>
            </w:tblGrid>
            <w:tr w:rsidR="001B6058" w:rsidRPr="00D30B48" w:rsidTr="00FF7905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30B48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6058" w:rsidRPr="00D30B48" w:rsidRDefault="001B6058" w:rsidP="001B6058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ena jednostkowa netto z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ena jednostkowa brutto</w:t>
                  </w:r>
                </w:p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30B48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Liczba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[szt]</w:t>
                  </w:r>
                </w:p>
              </w:tc>
              <w:tc>
                <w:tcPr>
                  <w:tcW w:w="88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Razem netto [zł]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6058" w:rsidRPr="00D30B48" w:rsidRDefault="001B6058" w:rsidP="001B605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Razem brutto [zł]</w:t>
                  </w:r>
                </w:p>
              </w:tc>
            </w:tr>
            <w:tr w:rsidR="001B6058" w:rsidRPr="00046010" w:rsidTr="00FF7905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6058" w:rsidRPr="001B6058" w:rsidRDefault="001B6058" w:rsidP="001B6058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B605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rzełączniki (switche)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zgodnie z ST</w:t>
                  </w:r>
                  <w:r w:rsidR="001C7B3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la części 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E3741A" w:rsidRDefault="001B6058" w:rsidP="001B6058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E3741A" w:rsidRDefault="001B6058" w:rsidP="001B6058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E3741A" w:rsidRDefault="001B6058" w:rsidP="001B6058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6058" w:rsidRPr="00E3741A" w:rsidRDefault="001B6058" w:rsidP="001B6058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B6058" w:rsidRPr="00046010" w:rsidTr="00090E16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8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6058" w:rsidRPr="001B6058" w:rsidRDefault="001B6058" w:rsidP="001B6058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B605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Urządzenia UTM – wielofunkcyjna zapora sieciowa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zgodnie z ST</w:t>
                  </w:r>
                  <w:r w:rsidR="001C7B3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la części 2</w:t>
                  </w:r>
                  <w:bookmarkStart w:id="3" w:name="_GoBack"/>
                  <w:bookmarkEnd w:id="3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8E46E3" w:rsidRDefault="001B6058" w:rsidP="001B6058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8E46E3" w:rsidRDefault="001B6058" w:rsidP="001B6058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8E46E3" w:rsidRDefault="001B6058" w:rsidP="001B6058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6058" w:rsidRPr="008E46E3" w:rsidRDefault="001B6058" w:rsidP="001B6058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B6058" w:rsidRPr="00046010" w:rsidTr="00090E16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Pr="00046010" w:rsidRDefault="001B6058" w:rsidP="001B605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6058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C6740F" w:rsidRDefault="001B6058" w:rsidP="001B6058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C6740F" w:rsidRDefault="001B6058" w:rsidP="001B6058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1B6058" w:rsidRPr="00046010" w:rsidRDefault="001B6058" w:rsidP="001B605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ŁĄCZNIE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B6058" w:rsidRPr="00C6740F" w:rsidRDefault="001B6058" w:rsidP="001B6058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6058" w:rsidRPr="00C6740F" w:rsidRDefault="001B6058" w:rsidP="001B6058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740DBA" w:rsidRDefault="00740DBA" w:rsidP="00740DBA">
            <w:pPr>
              <w:pStyle w:val="Akapitzlist"/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E0FEE" w:rsidRPr="00C913D1" w:rsidRDefault="00740DBA" w:rsidP="00740DBA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  <w:r w:rsidRPr="00740DBA">
              <w:rPr>
                <w:rFonts w:asciiTheme="minorHAnsi" w:hAnsiTheme="minorHAnsi"/>
                <w:b/>
                <w:sz w:val="20"/>
              </w:rPr>
              <w:t>przedmiot niniejszej oferty zostanie zrealizowany w terminie określonym w dokumencie rozeznanie rynku</w:t>
            </w:r>
          </w:p>
          <w:p w:rsidR="00C913D1" w:rsidRPr="00740DBA" w:rsidRDefault="00C913D1" w:rsidP="00740DBA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udzielamy  gwarancji na okres </w:t>
            </w:r>
            <w:r w:rsidRPr="00C913D1">
              <w:rPr>
                <w:rFonts w:asciiTheme="minorHAnsi" w:hAnsiTheme="minorHAnsi"/>
                <w:sz w:val="20"/>
              </w:rPr>
              <w:t>………………….</w:t>
            </w:r>
          </w:p>
          <w:p w:rsidR="00D0237E" w:rsidRDefault="00D0237E" w:rsidP="00D0237E">
            <w:pPr>
              <w:rPr>
                <w:rFonts w:asciiTheme="minorHAnsi" w:hAnsiTheme="minorHAnsi"/>
                <w:sz w:val="20"/>
              </w:rPr>
            </w:pPr>
          </w:p>
          <w:p w:rsidR="00740DBA" w:rsidRPr="00D0237E" w:rsidRDefault="00740DBA" w:rsidP="00D0237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72D00" w:rsidRPr="00D0237E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</w:t>
      </w:r>
      <w:r w:rsidRPr="00D0237E">
        <w:rPr>
          <w:rFonts w:asciiTheme="minorHAnsi" w:eastAsia="TimesNewRoman" w:hAnsiTheme="minorHAnsi" w:cs="TimesNewRoman"/>
          <w:sz w:val="20"/>
        </w:rPr>
        <w:t>ś</w:t>
      </w:r>
      <w:r w:rsidRPr="00D0237E">
        <w:rPr>
          <w:rFonts w:asciiTheme="minorHAnsi" w:hAnsiTheme="minorHAnsi"/>
          <w:sz w:val="20"/>
        </w:rPr>
        <w:t>wiadczam(y), że</w:t>
      </w:r>
      <w:r w:rsidRPr="00D0237E">
        <w:rPr>
          <w:rFonts w:asciiTheme="minorHAnsi" w:eastAsia="TimesNewRoman" w:hAnsiTheme="minorHAnsi" w:cs="TimesNewRoman"/>
          <w:sz w:val="20"/>
        </w:rPr>
        <w:t xml:space="preserve"> </w:t>
      </w:r>
      <w:r w:rsidRPr="00D0237E">
        <w:rPr>
          <w:rFonts w:asciiTheme="minorHAnsi" w:hAnsiTheme="minorHAnsi"/>
          <w:sz w:val="20"/>
        </w:rPr>
        <w:t>cena podana w ofercie jest</w:t>
      </w:r>
      <w:r w:rsidR="00A72D00" w:rsidRPr="00D0237E">
        <w:rPr>
          <w:rFonts w:asciiTheme="minorHAnsi" w:hAnsiTheme="minorHAnsi"/>
          <w:sz w:val="20"/>
        </w:rPr>
        <w:t xml:space="preserve"> wyliczona prawidłowo</w:t>
      </w:r>
      <w:r w:rsidRPr="00D0237E">
        <w:rPr>
          <w:rFonts w:asciiTheme="minorHAnsi" w:hAnsiTheme="minorHAnsi"/>
          <w:sz w:val="20"/>
        </w:rPr>
        <w:t xml:space="preserve">, </w:t>
      </w:r>
      <w:r w:rsidR="00A72D00" w:rsidRPr="00D0237E">
        <w:rPr>
          <w:rFonts w:asciiTheme="minorHAnsi" w:hAnsiTheme="minorHAnsi"/>
          <w:sz w:val="20"/>
        </w:rPr>
        <w:t xml:space="preserve">jest </w:t>
      </w:r>
      <w:r w:rsidRPr="00D0237E">
        <w:rPr>
          <w:rFonts w:asciiTheme="minorHAnsi" w:hAnsiTheme="minorHAnsi"/>
          <w:sz w:val="20"/>
        </w:rPr>
        <w:t>ostateczna i obejmuje wykonanie w cało</w:t>
      </w:r>
      <w:r w:rsidRPr="00D0237E">
        <w:rPr>
          <w:rFonts w:asciiTheme="minorHAnsi" w:eastAsia="TimesNewRoman" w:hAnsiTheme="minorHAnsi" w:cs="TimesNewRoman"/>
          <w:sz w:val="20"/>
        </w:rPr>
        <w:t>ś</w:t>
      </w:r>
      <w:r w:rsidRPr="00D0237E">
        <w:rPr>
          <w:rFonts w:asciiTheme="minorHAnsi" w:hAnsiTheme="minorHAnsi"/>
          <w:sz w:val="20"/>
        </w:rPr>
        <w:t>ci przedmiotu zamówienia</w:t>
      </w:r>
      <w:r w:rsidR="007E5694">
        <w:rPr>
          <w:rFonts w:asciiTheme="minorHAnsi" w:hAnsiTheme="minorHAnsi"/>
          <w:sz w:val="20"/>
        </w:rPr>
        <w:t xml:space="preserve"> dla części 2</w:t>
      </w:r>
    </w:p>
    <w:p w:rsidR="003D304E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="005843F1" w:rsidRPr="00D0237E">
        <w:rPr>
          <w:rFonts w:asciiTheme="minorHAnsi" w:hAnsiTheme="minorHAnsi"/>
          <w:sz w:val="20"/>
        </w:rPr>
        <w:t>, że zapoznaliśmy się z</w:t>
      </w:r>
      <w:r w:rsidR="007E5694">
        <w:rPr>
          <w:rFonts w:asciiTheme="minorHAnsi" w:hAnsiTheme="minorHAnsi"/>
          <w:sz w:val="20"/>
        </w:rPr>
        <w:t>e SIWZ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E0513E" w:rsidRPr="00D0237E">
        <w:rPr>
          <w:rFonts w:asciiTheme="minorHAnsi" w:hAnsiTheme="minorHAnsi"/>
          <w:sz w:val="20"/>
        </w:rPr>
        <w:t xml:space="preserve">wraz z załącznikami, i </w:t>
      </w:r>
      <w:r w:rsidRPr="00D0237E">
        <w:rPr>
          <w:rFonts w:asciiTheme="minorHAnsi" w:hAnsiTheme="minorHAnsi"/>
          <w:sz w:val="20"/>
        </w:rPr>
        <w:t>nie wnosimy żadnych zastrzeżeń oraz uzyskaliśmy niezbędne informacje do przygotowania oferty.</w:t>
      </w:r>
    </w:p>
    <w:p w:rsidR="00A72D00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, że uważamy się za związanych ofertą przez </w:t>
      </w:r>
      <w:r w:rsidR="00A72D00" w:rsidRPr="00D0237E">
        <w:rPr>
          <w:rFonts w:asciiTheme="minorHAnsi" w:hAnsiTheme="minorHAnsi"/>
          <w:sz w:val="20"/>
        </w:rPr>
        <w:t>okres 30 dni.</w:t>
      </w:r>
    </w:p>
    <w:p w:rsidR="007F67FA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(y), że  zgadzam(y</w:t>
      </w:r>
      <w:r w:rsidR="005843F1" w:rsidRPr="00D0237E">
        <w:rPr>
          <w:rFonts w:asciiTheme="minorHAnsi" w:hAnsiTheme="minorHAnsi"/>
          <w:sz w:val="20"/>
        </w:rPr>
        <w:t xml:space="preserve">) się na płatność wynagrodzenia w terminie 30 dni </w:t>
      </w:r>
      <w:r w:rsidR="00D0237E">
        <w:rPr>
          <w:rFonts w:asciiTheme="minorHAnsi" w:hAnsiTheme="minorHAnsi"/>
          <w:sz w:val="20"/>
        </w:rPr>
        <w:t>–</w:t>
      </w:r>
      <w:r w:rsidR="005843F1" w:rsidRPr="00D0237E">
        <w:rPr>
          <w:rFonts w:asciiTheme="minorHAnsi" w:hAnsiTheme="minorHAnsi"/>
          <w:sz w:val="20"/>
        </w:rPr>
        <w:t xml:space="preserve"> przelewem</w:t>
      </w:r>
    </w:p>
    <w:p w:rsidR="00E94488" w:rsidRPr="00D0237E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lastRenderedPageBreak/>
        <w:t xml:space="preserve">Osobą </w:t>
      </w:r>
      <w:r w:rsidR="00692398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osobami</w:t>
      </w:r>
      <w:r w:rsidR="00692398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 do kontaktów z Zamawiającym odpowiedzialn</w:t>
      </w:r>
      <w:r w:rsidR="00692398" w:rsidRPr="00D0237E">
        <w:rPr>
          <w:rFonts w:asciiTheme="minorHAnsi" w:hAnsiTheme="minorHAnsi"/>
          <w:sz w:val="20"/>
        </w:rPr>
        <w:t>ą</w:t>
      </w:r>
      <w:r w:rsidRPr="00D0237E">
        <w:rPr>
          <w:rFonts w:asciiTheme="minorHAnsi" w:hAnsiTheme="minorHAnsi"/>
          <w:sz w:val="20"/>
        </w:rPr>
        <w:t xml:space="preserve"> za wykon</w:t>
      </w:r>
      <w:r w:rsidR="005843F1" w:rsidRPr="00D0237E">
        <w:rPr>
          <w:rFonts w:asciiTheme="minorHAnsi" w:hAnsiTheme="minorHAnsi"/>
          <w:sz w:val="20"/>
        </w:rPr>
        <w:t xml:space="preserve">anie zobowiązań umowy jest </w:t>
      </w:r>
    </w:p>
    <w:p w:rsidR="00E94488" w:rsidRPr="00D0237E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</w:t>
      </w:r>
      <w:r w:rsidR="005843F1" w:rsidRPr="00D0237E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.</w:t>
      </w:r>
      <w:r w:rsidR="00D7470D" w:rsidRPr="00D0237E">
        <w:rPr>
          <w:rFonts w:asciiTheme="minorHAnsi" w:hAnsiTheme="minorHAnsi"/>
          <w:sz w:val="20"/>
          <w:szCs w:val="20"/>
        </w:rPr>
        <w:t>tel. kontaktowy:</w:t>
      </w:r>
      <w:r w:rsidR="00E94488" w:rsidRPr="00D0237E">
        <w:rPr>
          <w:rFonts w:asciiTheme="minorHAnsi" w:hAnsiTheme="minorHAnsi"/>
          <w:sz w:val="20"/>
          <w:szCs w:val="20"/>
        </w:rPr>
        <w:tab/>
      </w:r>
    </w:p>
    <w:p w:rsidR="00E94488" w:rsidRPr="00D0237E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>zakres odpowiedzialności</w:t>
      </w:r>
      <w:r w:rsidRPr="00D0237E">
        <w:rPr>
          <w:rFonts w:asciiTheme="minorHAnsi" w:hAnsiTheme="minorHAnsi"/>
          <w:sz w:val="20"/>
          <w:szCs w:val="20"/>
        </w:rPr>
        <w:tab/>
      </w:r>
    </w:p>
    <w:p w:rsidR="00047153" w:rsidRPr="00D0237E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:rsidR="00611BEA" w:rsidRPr="00D0237E" w:rsidRDefault="00611BEA" w:rsidP="00D0237E">
      <w:pPr>
        <w:pStyle w:val="Tekstpodstawowywcity2"/>
        <w:spacing w:after="0" w:line="240" w:lineRule="auto"/>
        <w:ind w:left="180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________________________________</w:t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ab/>
        <w:t>_________________________________</w:t>
      </w:r>
    </w:p>
    <w:p w:rsidR="00A31BDA" w:rsidRPr="00D0237E" w:rsidRDefault="00611BEA" w:rsidP="00D0237E">
      <w:pPr>
        <w:pStyle w:val="Tekstpodstawowywcity2"/>
        <w:spacing w:after="0" w:line="240" w:lineRule="auto"/>
        <w:ind w:left="181" w:hanging="272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ab/>
        <w:t>Imiona i nazwiska osób uprawnionych do</w:t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  <w:u w:val="single"/>
        </w:rPr>
        <w:t>Czytelne podpisy</w:t>
      </w:r>
      <w:r w:rsidRPr="00D0237E">
        <w:rPr>
          <w:rFonts w:asciiTheme="minorHAnsi" w:hAnsiTheme="minorHAnsi"/>
          <w:sz w:val="20"/>
        </w:rPr>
        <w:t xml:space="preserve"> osób uprawnionych do </w:t>
      </w:r>
      <w:r w:rsidR="00F41492" w:rsidRPr="00D0237E">
        <w:rPr>
          <w:rFonts w:asciiTheme="minorHAnsi" w:hAnsiTheme="minorHAnsi"/>
          <w:sz w:val="20"/>
        </w:rPr>
        <w:t xml:space="preserve">     </w:t>
      </w:r>
      <w:r w:rsidRPr="00D0237E">
        <w:rPr>
          <w:rFonts w:asciiTheme="minorHAnsi" w:hAnsiTheme="minorHAnsi"/>
          <w:sz w:val="20"/>
        </w:rPr>
        <w:t>reprezentowania wykonawcy</w:t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ab/>
      </w:r>
      <w:r w:rsidR="00C2253A"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>reprezentowania wykonawcy</w:t>
      </w:r>
    </w:p>
    <w:sectPr w:rsidR="00A31BDA" w:rsidRPr="00D0237E" w:rsidSect="000F63D8">
      <w:headerReference w:type="default" r:id="rId8"/>
      <w:footerReference w:type="default" r:id="rId9"/>
      <w:pgSz w:w="11906" w:h="16838"/>
      <w:pgMar w:top="1134" w:right="1418" w:bottom="113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02" w:rsidRDefault="006F5B02">
      <w:r>
        <w:separator/>
      </w:r>
    </w:p>
  </w:endnote>
  <w:endnote w:type="continuationSeparator" w:id="0">
    <w:p w:rsidR="006F5B02" w:rsidRDefault="006F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56E9" wp14:editId="58BA009C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AEA1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:rsidR="000F63D8" w:rsidRPr="000F63D8" w:rsidRDefault="000F63D8" w:rsidP="000F63D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0F63D8">
      <w:rPr>
        <w:rFonts w:asciiTheme="minorHAnsi" w:hAnsiTheme="minorHAnsi" w:cstheme="minorHAnsi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„WIEM ROZUMIEM UMIEM - program rozwoju kluczowych kompetencji uczniów i uczennic z gminy Pruszcz”</w:t>
    </w:r>
  </w:p>
  <w:p w:rsidR="000F63D8" w:rsidRPr="000F63D8" w:rsidRDefault="000F63D8" w:rsidP="000F63D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0F63D8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43F3" wp14:editId="5559B4F7">
              <wp:simplePos x="0" y="0"/>
              <wp:positionH relativeFrom="column">
                <wp:posOffset>-585470</wp:posOffset>
              </wp:positionH>
              <wp:positionV relativeFrom="paragraph">
                <wp:posOffset>273685</wp:posOffset>
              </wp:positionV>
              <wp:extent cx="69913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00F18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21.55pt" to="504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" strokecolor="#0070c0">
              <v:stroke dashstyle="dash"/>
            </v:line>
          </w:pict>
        </mc:Fallback>
      </mc:AlternateContent>
    </w:r>
    <w:r w:rsidRPr="000F63D8">
      <w:rPr>
        <w:rFonts w:asciiTheme="minorHAnsi" w:hAnsiTheme="minorHAnsi" w:cstheme="minorHAnsi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Projekt współfinansowany ze środków Europejskiego Funduszu Społecznego w ramach Regionalnego Programu Operacyjnego Województwa Kujawsko-Pomorskiego na lata 2014-2020</w:t>
    </w:r>
  </w:p>
  <w:p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02" w:rsidRDefault="006F5B02">
      <w:r>
        <w:separator/>
      </w:r>
    </w:p>
  </w:footnote>
  <w:footnote w:type="continuationSeparator" w:id="0">
    <w:p w:rsidR="006F5B02" w:rsidRDefault="006F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516A9F6B" wp14:editId="0272A710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B70AD0">
      <w:rPr>
        <w:rFonts w:ascii="Times New Roman" w:hAnsi="Times New Roman"/>
        <w:b/>
        <w:bCs/>
        <w:sz w:val="18"/>
        <w:szCs w:val="18"/>
      </w:rPr>
      <w:t xml:space="preserve">Załącznik nr </w:t>
    </w:r>
    <w:r w:rsidR="00B70AD0" w:rsidRPr="00B70AD0">
      <w:rPr>
        <w:rFonts w:ascii="Times New Roman" w:hAnsi="Times New Roman"/>
        <w:b/>
        <w:bCs/>
        <w:sz w:val="18"/>
        <w:szCs w:val="18"/>
      </w:rPr>
      <w:t>2</w:t>
    </w:r>
    <w:r w:rsidR="00054B2D">
      <w:rPr>
        <w:rFonts w:ascii="Times New Roman" w:hAnsi="Times New Roman"/>
        <w:b/>
        <w:bCs/>
        <w:sz w:val="18"/>
        <w:szCs w:val="18"/>
      </w:rPr>
      <w:t>b</w:t>
    </w:r>
  </w:p>
  <w:p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54B2D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058"/>
    <w:rsid w:val="001B6704"/>
    <w:rsid w:val="001C7B3D"/>
    <w:rsid w:val="001D2F07"/>
    <w:rsid w:val="001D4D25"/>
    <w:rsid w:val="001D6F28"/>
    <w:rsid w:val="001F0ED9"/>
    <w:rsid w:val="00211FFA"/>
    <w:rsid w:val="00214B52"/>
    <w:rsid w:val="00216267"/>
    <w:rsid w:val="002252DC"/>
    <w:rsid w:val="002261E0"/>
    <w:rsid w:val="00251A71"/>
    <w:rsid w:val="0025637C"/>
    <w:rsid w:val="00257E4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0FD9"/>
    <w:rsid w:val="003734AB"/>
    <w:rsid w:val="00375132"/>
    <w:rsid w:val="00384EB2"/>
    <w:rsid w:val="00385506"/>
    <w:rsid w:val="00393ECD"/>
    <w:rsid w:val="00393F2A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260"/>
    <w:rsid w:val="004B33CB"/>
    <w:rsid w:val="004B5ADC"/>
    <w:rsid w:val="004B70AD"/>
    <w:rsid w:val="004D7A5D"/>
    <w:rsid w:val="004E3130"/>
    <w:rsid w:val="004E4522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34CD7"/>
    <w:rsid w:val="00642053"/>
    <w:rsid w:val="00645801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4433"/>
    <w:rsid w:val="006D1BBF"/>
    <w:rsid w:val="006E3DFE"/>
    <w:rsid w:val="006E48CB"/>
    <w:rsid w:val="006F3F9F"/>
    <w:rsid w:val="006F5B02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728D2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5694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E2C57"/>
    <w:rsid w:val="009E4003"/>
    <w:rsid w:val="00A04E4E"/>
    <w:rsid w:val="00A07DD3"/>
    <w:rsid w:val="00A115CD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A29A3"/>
    <w:rsid w:val="00AA6113"/>
    <w:rsid w:val="00AB4616"/>
    <w:rsid w:val="00AB7AC8"/>
    <w:rsid w:val="00AC15EE"/>
    <w:rsid w:val="00AC3815"/>
    <w:rsid w:val="00AC5FB0"/>
    <w:rsid w:val="00AC6D62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0AD0"/>
    <w:rsid w:val="00B73221"/>
    <w:rsid w:val="00B74E7D"/>
    <w:rsid w:val="00B836AD"/>
    <w:rsid w:val="00B854E0"/>
    <w:rsid w:val="00B90B1B"/>
    <w:rsid w:val="00BA24CF"/>
    <w:rsid w:val="00BA5DDF"/>
    <w:rsid w:val="00BA721D"/>
    <w:rsid w:val="00BB2878"/>
    <w:rsid w:val="00BC3ED2"/>
    <w:rsid w:val="00BC483E"/>
    <w:rsid w:val="00BE754B"/>
    <w:rsid w:val="00BF127C"/>
    <w:rsid w:val="00BF28C3"/>
    <w:rsid w:val="00BF7D3F"/>
    <w:rsid w:val="00C03716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76A14"/>
    <w:rsid w:val="00C863EF"/>
    <w:rsid w:val="00C913D1"/>
    <w:rsid w:val="00C92D7A"/>
    <w:rsid w:val="00C9780D"/>
    <w:rsid w:val="00CA3998"/>
    <w:rsid w:val="00CB5CA0"/>
    <w:rsid w:val="00CC6903"/>
    <w:rsid w:val="00CD4F9E"/>
    <w:rsid w:val="00CE582D"/>
    <w:rsid w:val="00CE6855"/>
    <w:rsid w:val="00CE7CF5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F48CC"/>
    <w:rsid w:val="00E0513E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39D7D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paragraph" w:customStyle="1" w:styleId="TableContents">
    <w:name w:val="Table Contents"/>
    <w:basedOn w:val="Standard"/>
    <w:rsid w:val="001B6058"/>
    <w:pPr>
      <w:widowControl/>
      <w:suppressLineNumbers/>
      <w:autoSpaceDE/>
      <w:autoSpaceDN w:val="0"/>
      <w:textAlignment w:val="baseline"/>
    </w:pPr>
    <w:rPr>
      <w:rFonts w:ascii="Liberation Serif" w:eastAsia="NSimSun" w:hAnsi="Liberation Serif" w:cs="Ari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065-9414-4F16-B764-574EC6B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0</cp:revision>
  <cp:lastPrinted>2019-06-18T14:13:00Z</cp:lastPrinted>
  <dcterms:created xsi:type="dcterms:W3CDTF">2017-10-31T10:29:00Z</dcterms:created>
  <dcterms:modified xsi:type="dcterms:W3CDTF">2019-07-25T15:45:00Z</dcterms:modified>
</cp:coreProperties>
</file>